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16" w:rsidRPr="000E62F5" w:rsidRDefault="00C41216" w:rsidP="00C4121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E62F5">
        <w:rPr>
          <w:rFonts w:ascii="Times New Roman" w:hAnsi="Times New Roman"/>
          <w:b/>
          <w:sz w:val="24"/>
          <w:szCs w:val="24"/>
          <w:lang w:val="ru-RU"/>
        </w:rPr>
        <w:t>ОБРАЗОВАТЕЛЬНЫЕ МАРШРУТЫ</w:t>
      </w:r>
      <w:r w:rsidRPr="000E62F5">
        <w:rPr>
          <w:rFonts w:ascii="Times New Roman" w:hAnsi="Times New Roman"/>
          <w:sz w:val="24"/>
          <w:szCs w:val="24"/>
          <w:lang w:val="ru-RU"/>
        </w:rPr>
        <w:t xml:space="preserve"> (с 18.05.20 по 22.05.20)</w:t>
      </w:r>
    </w:p>
    <w:p w:rsidR="00C41216" w:rsidRPr="000E62F5" w:rsidRDefault="00C41216" w:rsidP="00C41216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E62F5">
        <w:rPr>
          <w:rFonts w:ascii="Times New Roman" w:hAnsi="Times New Roman"/>
          <w:sz w:val="24"/>
          <w:szCs w:val="24"/>
          <w:lang w:val="ru-RU"/>
        </w:rPr>
        <w:t xml:space="preserve">для реализации образовательных программ с применением электронного обучения и дистанционных образовательных технологий  </w:t>
      </w:r>
      <w:r w:rsidRPr="000E62F5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7А класса</w:t>
      </w:r>
      <w:proofErr w:type="gramEnd"/>
    </w:p>
    <w:p w:rsidR="00C41216" w:rsidRPr="000E62F5" w:rsidRDefault="00C41216" w:rsidP="00C41216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Pr="000E62F5" w:rsidRDefault="000E62F5" w:rsidP="00C41216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  <w:r w:rsidR="002246A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ебный предмет  русский язык</w:t>
      </w:r>
    </w:p>
    <w:p w:rsidR="000E62F5" w:rsidRPr="007875D1" w:rsidRDefault="000E62F5" w:rsidP="000E62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итель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Немеш</w:t>
      </w:r>
      <w:proofErr w:type="spellEnd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Марина Валерьевна:</w:t>
      </w:r>
      <w:r w:rsidR="007875D1" w:rsidRPr="007875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nemesh</w:t>
      </w:r>
      <w:proofErr w:type="spellEnd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1963@ </w:t>
      </w:r>
      <w:r w:rsidRPr="000E62F5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ru</w:t>
      </w:r>
      <w:proofErr w:type="spellEnd"/>
      <w:r w:rsidR="007875D1" w:rsidRPr="007875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031"/>
        <w:gridCol w:w="2859"/>
        <w:gridCol w:w="1744"/>
        <w:gridCol w:w="2283"/>
        <w:gridCol w:w="1890"/>
        <w:gridCol w:w="2028"/>
      </w:tblGrid>
      <w:tr w:rsidR="000E62F5" w:rsidRPr="000E62F5" w:rsidTr="000E62F5">
        <w:tc>
          <w:tcPr>
            <w:tcW w:w="725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3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8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44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8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9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2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0E62F5" w:rsidTr="000E62F5">
        <w:tc>
          <w:tcPr>
            <w:tcW w:w="725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0E62F5" w:rsidRPr="000E62F5" w:rsidRDefault="000E62F5" w:rsidP="000E62F5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Разли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ение частицы </w:t>
            </w:r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-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ставки</w:t>
            </w:r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не</w:t>
            </w:r>
          </w:p>
          <w:p w:rsidR="000E62F5" w:rsidRPr="000E62F5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.72 стр.176; </w:t>
            </w:r>
          </w:p>
        </w:tc>
        <w:tc>
          <w:tcPr>
            <w:tcW w:w="1744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 урок (18мая)</w:t>
            </w:r>
          </w:p>
        </w:tc>
        <w:tc>
          <w:tcPr>
            <w:tcW w:w="2283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proofErr w:type="gramStart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№442стр 178</w:t>
            </w:r>
          </w:p>
        </w:tc>
        <w:tc>
          <w:tcPr>
            <w:tcW w:w="189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</w:tc>
        <w:tc>
          <w:tcPr>
            <w:tcW w:w="202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0E62F5" w:rsidRPr="000E62F5" w:rsidTr="000E62F5">
        <w:trPr>
          <w:trHeight w:val="1533"/>
        </w:trPr>
        <w:tc>
          <w:tcPr>
            <w:tcW w:w="725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1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а</w:t>
            </w:r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ни, 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тавка </w:t>
            </w:r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и-,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юз </w:t>
            </w:r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и… </w:t>
            </w:r>
            <w:proofErr w:type="gramStart"/>
            <w:r w:rsidRPr="000E62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и</w:t>
            </w:r>
            <w:proofErr w:type="gramEnd"/>
          </w:p>
        </w:tc>
        <w:tc>
          <w:tcPr>
            <w:tcW w:w="28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.73, стр179, посмотреть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№64,выполнить тренировочные задания на РЭШ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esh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744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урок (19 мая)</w:t>
            </w:r>
          </w:p>
        </w:tc>
        <w:tc>
          <w:tcPr>
            <w:tcW w:w="2283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полнение заданий платформы</w:t>
            </w:r>
          </w:p>
        </w:tc>
        <w:tc>
          <w:tcPr>
            <w:tcW w:w="189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02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0E62F5" w:rsidRPr="000E62F5" w:rsidTr="000E62F5">
        <w:tc>
          <w:tcPr>
            <w:tcW w:w="725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1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  <w:t>Контрольная работа по теме «Частица»</w:t>
            </w:r>
          </w:p>
        </w:tc>
        <w:tc>
          <w:tcPr>
            <w:tcW w:w="28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повторение пар.72-73, посмотреть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№ 65,выполнить контрольные задания В</w:t>
            </w:r>
            <w:proofErr w:type="gram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2 на РЭШ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esh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744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 урок (20 мая)</w:t>
            </w:r>
          </w:p>
        </w:tc>
        <w:tc>
          <w:tcPr>
            <w:tcW w:w="228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полнение заданий платформы</w:t>
            </w:r>
          </w:p>
        </w:tc>
        <w:tc>
          <w:tcPr>
            <w:tcW w:w="189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</w:tc>
        <w:tc>
          <w:tcPr>
            <w:tcW w:w="202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0E62F5" w:rsidRPr="000E62F5" w:rsidTr="000E62F5">
        <w:tc>
          <w:tcPr>
            <w:tcW w:w="725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31" w:type="dxa"/>
          </w:tcPr>
          <w:p w:rsidR="000E62F5" w:rsidRPr="000E62F5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Междо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тие как часть речи.</w:t>
            </w:r>
            <w:r w:rsidRPr="000E62F5"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  <w:t xml:space="preserve"> Дефис в междо</w:t>
            </w:r>
            <w:r w:rsidRPr="000E62F5"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  <w:softHyphen/>
              <w:t>метиях. Знаки пре</w:t>
            </w:r>
            <w:r w:rsidRPr="000E62F5"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  <w:softHyphen/>
              <w:t>пинания при ме</w:t>
            </w:r>
            <w:r w:rsidRPr="000E62F5"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  <w:softHyphen/>
              <w:t>ждометиях.</w:t>
            </w:r>
          </w:p>
          <w:p w:rsidR="000E62F5" w:rsidRPr="000E62F5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0E62F5" w:rsidRDefault="000E62F5" w:rsidP="000E62F5">
            <w:pPr>
              <w:tabs>
                <w:tab w:val="left" w:leader="underscore" w:pos="9781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.74-75, стр183,</w:t>
            </w:r>
          </w:p>
        </w:tc>
        <w:tc>
          <w:tcPr>
            <w:tcW w:w="1744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 урок (21 мая)</w:t>
            </w:r>
          </w:p>
        </w:tc>
        <w:tc>
          <w:tcPr>
            <w:tcW w:w="228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полнение  </w:t>
            </w:r>
            <w:proofErr w:type="spellStart"/>
            <w:proofErr w:type="gramStart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№462 </w:t>
            </w:r>
            <w:proofErr w:type="spellStart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184</w:t>
            </w:r>
          </w:p>
        </w:tc>
        <w:tc>
          <w:tcPr>
            <w:tcW w:w="189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1 мая</w:t>
            </w:r>
          </w:p>
        </w:tc>
        <w:tc>
          <w:tcPr>
            <w:tcW w:w="202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62F5" w:rsidRDefault="000E62F5" w:rsidP="000E62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Учебный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предмет</w:t>
      </w:r>
      <w:proofErr w:type="spellEnd"/>
      <w:r w:rsidR="007875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литература</w:t>
      </w:r>
      <w:proofErr w:type="spellEnd"/>
    </w:p>
    <w:p w:rsidR="007875D1" w:rsidRPr="007875D1" w:rsidRDefault="007875D1" w:rsidP="007875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итель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Немеш</w:t>
      </w:r>
      <w:proofErr w:type="spellEnd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Марина Валерьевна:</w:t>
      </w:r>
      <w:r w:rsidRPr="007875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nemesh</w:t>
      </w:r>
      <w:proofErr w:type="spellEnd"/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1963@ </w:t>
      </w:r>
      <w:r w:rsidRPr="000E62F5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proofErr w:type="spellStart"/>
      <w:r w:rsidRPr="000E62F5">
        <w:rPr>
          <w:rFonts w:ascii="Times New Roman" w:hAnsi="Times New Roman"/>
          <w:b/>
          <w:sz w:val="24"/>
          <w:szCs w:val="24"/>
          <w:u w:val="single"/>
        </w:rPr>
        <w:t>ru</w:t>
      </w:r>
      <w:proofErr w:type="spellEnd"/>
      <w:r w:rsidRPr="007875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3266"/>
        <w:gridCol w:w="2271"/>
        <w:gridCol w:w="2050"/>
        <w:gridCol w:w="2074"/>
        <w:gridCol w:w="2042"/>
        <w:gridCol w:w="2077"/>
      </w:tblGrid>
      <w:tr w:rsidR="000E62F5" w:rsidRPr="000E62F5" w:rsidTr="000E62F5">
        <w:tc>
          <w:tcPr>
            <w:tcW w:w="780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6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7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50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74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4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77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0E62F5" w:rsidTr="000E62F5">
        <w:trPr>
          <w:trHeight w:val="2930"/>
        </w:trPr>
        <w:tc>
          <w:tcPr>
            <w:tcW w:w="780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0E62F5" w:rsidRPr="000E62F5" w:rsidRDefault="000E62F5" w:rsidP="00D366B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D366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E62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D366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1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материала учебника с.212-218, посмотреть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№ 30,выполнить контрольные задания В</w:t>
            </w:r>
            <w:proofErr w:type="gram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2 на РЭШ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esh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2050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 урок (18 мая)</w:t>
            </w:r>
          </w:p>
        </w:tc>
        <w:tc>
          <w:tcPr>
            <w:tcW w:w="2074" w:type="dxa"/>
          </w:tcPr>
          <w:p w:rsidR="000E62F5" w:rsidRPr="000E62F5" w:rsidRDefault="000E62F5" w:rsidP="00D366B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полнение заданий платформы</w:t>
            </w:r>
          </w:p>
        </w:tc>
        <w:tc>
          <w:tcPr>
            <w:tcW w:w="204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</w:tc>
        <w:tc>
          <w:tcPr>
            <w:tcW w:w="2077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0E62F5" w:rsidRPr="000E62F5" w:rsidTr="000E62F5">
        <w:tc>
          <w:tcPr>
            <w:tcW w:w="780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6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. Бернс </w:t>
            </w: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Честная бедность». </w:t>
            </w:r>
            <w:r w:rsidRPr="000E62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щита бедных и обездоленных в творчестве поэта.</w:t>
            </w:r>
            <w:r w:rsidRPr="000E62F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. Г. Байрон</w:t>
            </w: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Слово о поэте. «Ты кончил жизни путь, герой…» как прославление подвига во имя свободы Родины</w:t>
            </w:r>
          </w:p>
        </w:tc>
        <w:tc>
          <w:tcPr>
            <w:tcW w:w="2271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материала учебника с.228-254</w:t>
            </w:r>
          </w:p>
        </w:tc>
        <w:tc>
          <w:tcPr>
            <w:tcW w:w="2050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1 урок (20 мая)</w:t>
            </w:r>
          </w:p>
        </w:tc>
        <w:tc>
          <w:tcPr>
            <w:tcW w:w="2074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е чтение стихотворений</w:t>
            </w:r>
          </w:p>
        </w:tc>
        <w:tc>
          <w:tcPr>
            <w:tcW w:w="2042" w:type="dxa"/>
          </w:tcPr>
          <w:p w:rsidR="000E62F5" w:rsidRPr="000E62F5" w:rsidRDefault="00D366B4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2F5"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</w:tc>
        <w:tc>
          <w:tcPr>
            <w:tcW w:w="2077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D366B4" w:rsidRPr="007875D1" w:rsidRDefault="00D366B4" w:rsidP="007875D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D366B4" w:rsidRPr="00D366B4" w:rsidRDefault="00D366B4" w:rsidP="00D366B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366B4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:  </w:t>
      </w:r>
      <w:r w:rsidRPr="00D366B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родной язык </w:t>
      </w:r>
    </w:p>
    <w:p w:rsidR="00D366B4" w:rsidRPr="00D366B4" w:rsidRDefault="00D366B4" w:rsidP="00D366B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D366B4">
        <w:rPr>
          <w:rFonts w:ascii="Times New Roman" w:hAnsi="Times New Roman"/>
          <w:sz w:val="24"/>
          <w:szCs w:val="24"/>
          <w:lang w:val="ru-RU"/>
        </w:rPr>
        <w:t xml:space="preserve">Учитель Руденко Виктория Игоревна: </w:t>
      </w:r>
      <w:hyperlink r:id="rId6" w:history="1"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vika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rudenko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2011@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yandex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7875D1" w:rsidRPr="007875D1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3328"/>
        <w:gridCol w:w="2268"/>
        <w:gridCol w:w="2126"/>
        <w:gridCol w:w="2127"/>
        <w:gridCol w:w="2129"/>
        <w:gridCol w:w="1804"/>
      </w:tblGrid>
      <w:tr w:rsidR="00D366B4" w:rsidRPr="00B74782" w:rsidTr="00DB341D">
        <w:tc>
          <w:tcPr>
            <w:tcW w:w="77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6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6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29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04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366B4" w:rsidRPr="007875D1" w:rsidTr="00DB341D">
        <w:tc>
          <w:tcPr>
            <w:tcW w:w="77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зык художественной литературы.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Фактуальная</w:t>
            </w:r>
            <w:proofErr w:type="spellEnd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текстная</w:t>
            </w:r>
            <w:proofErr w:type="spellEnd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я в тестах художественного стиля речи.</w:t>
            </w:r>
          </w:p>
        </w:tc>
        <w:tc>
          <w:tcPr>
            <w:tcW w:w="2268" w:type="dxa"/>
          </w:tcPr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смотр видеоролика по </w:t>
            </w: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е урока, краткий конспект.</w:t>
            </w:r>
          </w:p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Ссылка на видео:</w:t>
            </w:r>
          </w:p>
          <w:p w:rsidR="00D366B4" w:rsidRPr="007875D1" w:rsidRDefault="007875D1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" w:history="1"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NN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b</w:t>
              </w:r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2834EF">
                <w:rPr>
                  <w:rStyle w:val="a3"/>
                  <w:rFonts w:ascii="Times New Roman" w:hAnsi="Times New Roman"/>
                  <w:sz w:val="24"/>
                  <w:szCs w:val="24"/>
                </w:rPr>
                <w:t>tQWyzM</w:t>
              </w:r>
              <w:proofErr w:type="spellEnd"/>
            </w:hyperlink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05</w:t>
            </w:r>
          </w:p>
        </w:tc>
        <w:tc>
          <w:tcPr>
            <w:tcW w:w="2127" w:type="dxa"/>
          </w:tcPr>
          <w:p w:rsidR="00D366B4" w:rsidRPr="007875D1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ий конспект </w:t>
            </w: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2129" w:type="dxa"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05</w:t>
            </w:r>
          </w:p>
        </w:tc>
        <w:tc>
          <w:tcPr>
            <w:tcW w:w="1804" w:type="dxa"/>
          </w:tcPr>
          <w:p w:rsidR="00D366B4" w:rsidRPr="007875D1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,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lastRenderedPageBreak/>
              <w:t>Whatsapp</w:t>
            </w:r>
            <w:proofErr w:type="spellEnd"/>
          </w:p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366B4" w:rsidRPr="007875D1" w:rsidRDefault="00D366B4" w:rsidP="00D366B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366B4" w:rsidRPr="007875D1" w:rsidRDefault="00D366B4" w:rsidP="00D366B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75D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:  </w:t>
      </w:r>
      <w:r w:rsidRPr="007875D1">
        <w:rPr>
          <w:rFonts w:ascii="Times New Roman" w:hAnsi="Times New Roman"/>
          <w:b/>
          <w:sz w:val="24"/>
          <w:szCs w:val="24"/>
          <w:u w:val="single"/>
          <w:lang w:val="ru-RU"/>
        </w:rPr>
        <w:t>родная литература</w:t>
      </w:r>
    </w:p>
    <w:p w:rsidR="00D366B4" w:rsidRPr="007875D1" w:rsidRDefault="00D366B4" w:rsidP="00D366B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D366B4">
        <w:rPr>
          <w:rFonts w:ascii="Times New Roman" w:hAnsi="Times New Roman"/>
          <w:sz w:val="24"/>
          <w:szCs w:val="24"/>
          <w:lang w:val="ru-RU"/>
        </w:rPr>
        <w:t xml:space="preserve">Учитель Руденко Виктория Игоревна: </w:t>
      </w:r>
      <w:hyperlink r:id="rId8" w:history="1"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vika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rudenko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2011@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yandex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7875D1" w:rsidRPr="007875D1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3328"/>
        <w:gridCol w:w="2268"/>
        <w:gridCol w:w="2126"/>
        <w:gridCol w:w="2127"/>
        <w:gridCol w:w="2129"/>
        <w:gridCol w:w="1804"/>
      </w:tblGrid>
      <w:tr w:rsidR="00D366B4" w:rsidRPr="00B74782" w:rsidTr="00DB341D">
        <w:tc>
          <w:tcPr>
            <w:tcW w:w="77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6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6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29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04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366B4" w:rsidRPr="00B74782" w:rsidTr="00DB341D">
        <w:tc>
          <w:tcPr>
            <w:tcW w:w="778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Красота мира и человека в рассказе В.М. Шукшина «Солнце, старик и девушка».</w:t>
            </w:r>
          </w:p>
        </w:tc>
        <w:tc>
          <w:tcPr>
            <w:tcW w:w="2268" w:type="dxa"/>
          </w:tcPr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Прочитать произведение В.М. Шукшина «Солнце, старик и девушка».</w:t>
            </w:r>
          </w:p>
          <w:p w:rsidR="00D366B4" w:rsidRPr="00D366B4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127" w:type="dxa"/>
          </w:tcPr>
          <w:p w:rsidR="00D366B4" w:rsidRPr="00FC6F89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6F89">
              <w:rPr>
                <w:rFonts w:ascii="Times New Roman" w:hAnsi="Times New Roman"/>
                <w:sz w:val="24"/>
                <w:szCs w:val="24"/>
              </w:rPr>
              <w:t>исьменно</w:t>
            </w:r>
            <w:proofErr w:type="spellEnd"/>
            <w:r w:rsidRPr="00FC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F89">
              <w:rPr>
                <w:rFonts w:ascii="Times New Roman" w:hAnsi="Times New Roman"/>
                <w:sz w:val="24"/>
                <w:szCs w:val="24"/>
              </w:rPr>
              <w:t>ответить</w:t>
            </w:r>
            <w:proofErr w:type="spellEnd"/>
            <w:r w:rsidRPr="00FC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C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F89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spellEnd"/>
            <w:r w:rsidRPr="00FC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66B4" w:rsidRPr="00B74782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66B4" w:rsidRPr="00B74782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04" w:type="dxa"/>
          </w:tcPr>
          <w:p w:rsidR="00D366B4" w:rsidRPr="00B74782" w:rsidRDefault="00D366B4" w:rsidP="00DB3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74782">
              <w:rPr>
                <w:rFonts w:ascii="Times New Roman" w:hAnsi="Times New Roman"/>
                <w:sz w:val="24"/>
                <w:szCs w:val="24"/>
              </w:rPr>
              <w:t>лектронная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B74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47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B74782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2F5" w:rsidRPr="007875D1" w:rsidRDefault="000E62F5" w:rsidP="000E62F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E62F5" w:rsidRPr="007875D1" w:rsidRDefault="002246A2" w:rsidP="000E62F5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D366B4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0E62F5" w:rsidRPr="00D366B4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="00D366B4" w:rsidRPr="00D366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E62F5" w:rsidRPr="00D366B4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</w:p>
    <w:p w:rsidR="000E62F5" w:rsidRPr="00D366B4" w:rsidRDefault="000E62F5" w:rsidP="000E62F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6B4">
        <w:rPr>
          <w:rFonts w:ascii="Times New Roman" w:hAnsi="Times New Roman"/>
          <w:sz w:val="24"/>
          <w:szCs w:val="24"/>
          <w:lang w:val="ru-RU"/>
        </w:rPr>
        <w:t xml:space="preserve">Учитель: Пахомова Наталь Михайловна: электронная почта </w:t>
      </w:r>
      <w:hyperlink r:id="rId9" w:history="1"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pakhomova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natasha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2012@</w:t>
        </w:r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yandex</w:t>
        </w:r>
        <w:r w:rsidR="007875D1" w:rsidRPr="002834E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7875D1" w:rsidRPr="007875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E62F5" w:rsidRPr="00D366B4" w:rsidRDefault="000E62F5" w:rsidP="000E62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8"/>
        <w:gridCol w:w="4536"/>
        <w:gridCol w:w="1417"/>
        <w:gridCol w:w="3009"/>
        <w:gridCol w:w="1560"/>
        <w:gridCol w:w="2412"/>
      </w:tblGrid>
      <w:tr w:rsidR="000E62F5" w:rsidRPr="00D366B4" w:rsidTr="000E62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7875D1" w:rsidTr="000E62F5">
        <w:trPr>
          <w:trHeight w:val="2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Урок  9е</w:t>
            </w:r>
          </w:p>
          <w:p w:rsidR="000E62F5" w:rsidRPr="00D366B4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66B4">
              <w:rPr>
                <w:rFonts w:ascii="Times New Roman" w:hAnsi="Times New Roman"/>
                <w:b/>
                <w:sz w:val="24"/>
                <w:szCs w:val="24"/>
              </w:rPr>
              <w:t>EnglishinUse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ражения благодарности и восхищения.</w:t>
            </w:r>
          </w:p>
          <w:p w:rsidR="000E62F5" w:rsidRPr="00D366B4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Видео урок</w:t>
            </w:r>
          </w:p>
          <w:p w:rsidR="000E62F5" w:rsidRPr="007875D1" w:rsidRDefault="000E62F5" w:rsidP="007875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</w:t>
            </w:r>
            <w:proofErr w:type="gram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>школа</w:t>
            </w:r>
            <w:proofErr w:type="spellStart"/>
            <w:proofErr w:type="gramEnd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чебник стр.92</w:t>
            </w:r>
          </w:p>
          <w:p w:rsidR="000E62F5" w:rsidRPr="00D366B4" w:rsidRDefault="00DC6EA5" w:rsidP="000E62F5">
            <w:pPr>
              <w:spacing w:after="0" w:line="240" w:lineRule="auto"/>
              <w:ind w:firstLine="0"/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youtu.be/920ce8spczU</w:t>
              </w:r>
            </w:hyperlink>
          </w:p>
          <w:p w:rsidR="000E62F5" w:rsidRPr="00D366B4" w:rsidRDefault="00DC6EA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edu.skysmart.ru/student/sevitov</w:t>
              </w:r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</w:rPr>
                <w:t>ale</w:t>
              </w:r>
            </w:hyperlink>
          </w:p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7875D1" w:rsidRDefault="000E62F5" w:rsidP="007875D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366B4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2F5" w:rsidRPr="007875D1" w:rsidTr="000E62F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</w:t>
            </w:r>
            <w:r w:rsidRPr="00D36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f </w:t>
            </w:r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Extensive Reading</w:t>
            </w:r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еоурок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93</w:t>
            </w:r>
          </w:p>
          <w:p w:rsidR="000E62F5" w:rsidRPr="00D366B4" w:rsidRDefault="00DC6EA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youtu.be/sg5cZYLEPHo</w:t>
              </w:r>
            </w:hyperlink>
          </w:p>
          <w:p w:rsidR="000E62F5" w:rsidRPr="00D366B4" w:rsidRDefault="00DC6EA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edu.skysmart.ru/student/xahinurero</w:t>
              </w:r>
            </w:hyperlink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 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D366B4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2F5" w:rsidRPr="007875D1" w:rsidTr="000E62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5" w:rsidRPr="00D366B4" w:rsidRDefault="000E62F5" w:rsidP="000E6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Урок 9</w:t>
            </w:r>
            <w:r w:rsidRPr="00D366B4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66B4">
              <w:rPr>
                <w:rFonts w:ascii="Times New Roman" w:hAnsi="Times New Roman"/>
                <w:sz w:val="24"/>
                <w:szCs w:val="24"/>
              </w:rPr>
              <w:t>ProgressCheck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ение 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лексико-гр</w:t>
            </w:r>
            <w:proofErr w:type="gramStart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авыков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Видео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366B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чебник стр.94</w:t>
            </w:r>
          </w:p>
          <w:p w:rsidR="000E62F5" w:rsidRPr="00D366B4" w:rsidRDefault="00DC6EA5" w:rsidP="000E62F5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hyperlink r:id="rId14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https://youtu.be/pzgbOa2x-3g</w:t>
              </w:r>
            </w:hyperlink>
          </w:p>
          <w:p w:rsidR="000E62F5" w:rsidRPr="00D366B4" w:rsidRDefault="00DC6EA5" w:rsidP="000E62F5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hyperlink r:id="rId15" w:history="1">
              <w:r w:rsidR="000E62F5" w:rsidRPr="00D366B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https://edu.skysmart.ru/student/dabotigili</w:t>
              </w:r>
            </w:hyperlink>
          </w:p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 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D366B4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uppressAutoHyphens w:val="0"/>
              <w:autoSpaceDN/>
              <w:spacing w:after="200" w:line="276" w:lineRule="auto"/>
              <w:ind w:firstLine="0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мая</w:t>
            </w:r>
          </w:p>
          <w:p w:rsidR="000E62F5" w:rsidRPr="00D366B4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B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5" w:rsidRPr="00D366B4" w:rsidRDefault="000E62F5" w:rsidP="000E62F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D366B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латформа(</w:t>
            </w:r>
            <w:hyperlink r:id="rId16" w:history="1">
              <w:r w:rsidRPr="00D366B4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bidi="ar-SA"/>
                </w:rPr>
                <w:t>www.yaklass.ru</w:t>
              </w:r>
            </w:hyperlink>
            <w:proofErr w:type="gramEnd"/>
          </w:p>
          <w:p w:rsidR="000E62F5" w:rsidRPr="00D366B4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D366B4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D366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D366B4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  <w:proofErr w:type="spellEnd"/>
          </w:p>
          <w:p w:rsidR="000E62F5" w:rsidRPr="00D366B4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366B4" w:rsidRPr="007875D1" w:rsidRDefault="00D366B4" w:rsidP="007875D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E62F5" w:rsidRPr="007875D1" w:rsidRDefault="000E62F5" w:rsidP="000E62F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0E62F5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="00D366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</w:p>
    <w:p w:rsidR="000E62F5" w:rsidRPr="007875D1" w:rsidRDefault="000E62F5" w:rsidP="007875D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62F5">
        <w:rPr>
          <w:rFonts w:ascii="Times New Roman" w:hAnsi="Times New Roman"/>
          <w:sz w:val="24"/>
          <w:szCs w:val="24"/>
          <w:lang w:val="ru-RU"/>
        </w:rPr>
        <w:t xml:space="preserve">Учитель: Аксенова Наталья Анатольевна: электронная почта </w:t>
      </w:r>
      <w:hyperlink r:id="rId17" w:history="1">
        <w:r w:rsidRPr="000E62F5">
          <w:rPr>
            <w:rFonts w:ascii="Times New Roman" w:hAnsi="Times New Roman"/>
            <w:color w:val="0000FF"/>
            <w:sz w:val="24"/>
            <w:szCs w:val="24"/>
            <w:u w:val="single"/>
          </w:rPr>
          <w:t>na</w:t>
        </w:r>
        <w:r w:rsidRPr="000E62F5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777@</w:t>
        </w:r>
        <w:r w:rsidRPr="000E62F5">
          <w:rPr>
            <w:rFonts w:ascii="Times New Roman" w:hAnsi="Times New Roman"/>
            <w:color w:val="0000FF"/>
            <w:sz w:val="24"/>
            <w:szCs w:val="24"/>
            <w:u w:val="single"/>
          </w:rPr>
          <w:t>yandex</w:t>
        </w:r>
        <w:r w:rsidRPr="000E62F5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0E62F5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</w:p>
    <w:tbl>
      <w:tblPr>
        <w:tblW w:w="158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4536"/>
        <w:gridCol w:w="1559"/>
        <w:gridCol w:w="3402"/>
        <w:gridCol w:w="1559"/>
        <w:gridCol w:w="2411"/>
      </w:tblGrid>
      <w:tr w:rsidR="000E62F5" w:rsidRPr="000E62F5" w:rsidTr="000E62F5">
        <w:tc>
          <w:tcPr>
            <w:tcW w:w="568" w:type="dxa"/>
            <w:vAlign w:val="center"/>
          </w:tcPr>
          <w:p w:rsidR="000E62F5" w:rsidRPr="000E62F5" w:rsidRDefault="000E62F5" w:rsidP="00825FB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402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59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11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7875D1" w:rsidTr="000E62F5">
        <w:tc>
          <w:tcPr>
            <w:tcW w:w="56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Урок  10а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Стресс и его причины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0E62F5" w:rsidRPr="001978B1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на платформе РЭШ</w:t>
            </w:r>
          </w:p>
          <w:p w:rsidR="000E62F5" w:rsidRPr="000E62F5" w:rsidRDefault="00DC6EA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hyperlink r:id="rId18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sson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2743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n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рослуша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аудиофайл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упр. 3 стр. 96</w:t>
            </w:r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тр. 96-97  упр. 3,4,8  устно,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рт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. 59 № 1,2, 5 - письменно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40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файлов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0.05 </w:t>
            </w:r>
          </w:p>
        </w:tc>
        <w:tc>
          <w:tcPr>
            <w:tcW w:w="2411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2F5" w:rsidRPr="007875D1" w:rsidTr="000E62F5">
        <w:tc>
          <w:tcPr>
            <w:tcW w:w="56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Урок 10</w:t>
            </w:r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b</w:t>
            </w:r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Опасные ситуации и травмы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0E62F5" w:rsidRPr="001978B1" w:rsidRDefault="000E62F5" w:rsidP="00D366B4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на платформе РЭШ</w:t>
            </w:r>
          </w:p>
          <w:p w:rsidR="000E62F5" w:rsidRPr="000E62F5" w:rsidRDefault="00DC6EA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hyperlink r:id="rId19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sson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2744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n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рослуша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аудиофайл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упр. 2 стр. 98</w:t>
            </w:r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тр. 98-99  упр. 2,5  устно,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рт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. 60 № 1,3,4 - письменно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40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файлов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1.05 </w:t>
            </w:r>
          </w:p>
        </w:tc>
        <w:tc>
          <w:tcPr>
            <w:tcW w:w="2411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2F5" w:rsidRPr="007875D1" w:rsidTr="000E62F5">
        <w:tc>
          <w:tcPr>
            <w:tcW w:w="568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Урок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10сВрача,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врача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color w:val="1D1D1B"/>
                <w:sz w:val="24"/>
                <w:szCs w:val="24"/>
                <w:lang w:eastAsia="ru-RU"/>
              </w:rPr>
            </w:pP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на платформе РЭШ</w:t>
            </w:r>
            <w:hyperlink r:id="rId20" w:history="1"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ubject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sson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1572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n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рослушать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аудиофайл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упр. 1 стр. 100</w:t>
            </w:r>
          </w:p>
          <w:p w:rsidR="000E62F5" w:rsidRPr="000E62F5" w:rsidRDefault="000E62F5" w:rsidP="000E62F5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тр. 100  упр. 1,3  устно, </w:t>
            </w:r>
            <w:proofErr w:type="spellStart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рт</w:t>
            </w:r>
            <w:proofErr w:type="spellEnd"/>
            <w:r w:rsidRPr="000E62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. 61 № 1,3 - письменно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40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видеофайлов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2.05 </w:t>
            </w:r>
          </w:p>
        </w:tc>
        <w:tc>
          <w:tcPr>
            <w:tcW w:w="2411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62F5" w:rsidRDefault="000E62F5" w:rsidP="000E62F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78B1" w:rsidRPr="007875D1" w:rsidRDefault="001978B1" w:rsidP="007875D1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978B1" w:rsidRDefault="001978B1" w:rsidP="001978B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78B1" w:rsidRPr="008A32E6" w:rsidRDefault="001978B1" w:rsidP="001978B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A32E6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 xml:space="preserve">Москвитина Наталья Владимировн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нар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ксана Николаевна</w:t>
      </w:r>
      <w:r w:rsidRPr="008A32E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1" w:history="1">
        <w:r w:rsidRPr="003906B1">
          <w:rPr>
            <w:rStyle w:val="a3"/>
            <w:rFonts w:ascii="Times New Roman" w:hAnsi="Times New Roman"/>
            <w:sz w:val="28"/>
            <w:szCs w:val="28"/>
          </w:rPr>
          <w:t>nzamoreeva</w:t>
        </w:r>
        <w:r w:rsidRPr="003906B1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Pr="003906B1">
          <w:rPr>
            <w:rStyle w:val="a3"/>
            <w:rFonts w:ascii="Times New Roman" w:hAnsi="Times New Roman"/>
            <w:sz w:val="28"/>
            <w:szCs w:val="28"/>
          </w:rPr>
          <w:t>mail</w:t>
        </w:r>
        <w:r w:rsidRPr="008A32E6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906B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8A32E6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924"/>
      </w:tblGrid>
      <w:tr w:rsidR="001978B1" w:rsidRPr="005427C9" w:rsidTr="007875D1">
        <w:tc>
          <w:tcPr>
            <w:tcW w:w="795" w:type="dxa"/>
          </w:tcPr>
          <w:p w:rsidR="001978B1" w:rsidRPr="005427C9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24" w:type="dxa"/>
          </w:tcPr>
          <w:p w:rsidR="001978B1" w:rsidRPr="005427C9" w:rsidRDefault="001978B1" w:rsidP="009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978B1" w:rsidRPr="00F355C3" w:rsidTr="007875D1">
        <w:tc>
          <w:tcPr>
            <w:tcW w:w="795" w:type="dxa"/>
          </w:tcPr>
          <w:p w:rsidR="001978B1" w:rsidRPr="00DC4DA4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1978B1" w:rsidRPr="008A32E6" w:rsidRDefault="001978B1" w:rsidP="00967B63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  <w:t>Итоговая контрольная работа</w:t>
            </w:r>
          </w:p>
          <w:p w:rsidR="001978B1" w:rsidRPr="00AB6976" w:rsidRDefault="001978B1" w:rsidP="0096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1978B1" w:rsidRPr="00252E73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1978B1" w:rsidRPr="009744EC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0</w:t>
            </w:r>
          </w:p>
        </w:tc>
        <w:tc>
          <w:tcPr>
            <w:tcW w:w="2155" w:type="dxa"/>
          </w:tcPr>
          <w:p w:rsidR="001978B1" w:rsidRPr="00483249" w:rsidRDefault="001978B1" w:rsidP="00967B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8" w:type="dxa"/>
          </w:tcPr>
          <w:p w:rsidR="001978B1" w:rsidRPr="00D40BF0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D40BF0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40BF0">
              <w:rPr>
                <w:rFonts w:ascii="Times New Roman" w:hAnsi="Times New Roman"/>
                <w:sz w:val="24"/>
                <w:szCs w:val="24"/>
                <w:lang w:val="ru-RU"/>
              </w:rPr>
              <w:t>.2020г.</w:t>
            </w:r>
          </w:p>
        </w:tc>
        <w:tc>
          <w:tcPr>
            <w:tcW w:w="2924" w:type="dxa"/>
          </w:tcPr>
          <w:p w:rsidR="001978B1" w:rsidRPr="007875D1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038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="007875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78B1" w:rsidRPr="00426038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038">
              <w:rPr>
                <w:rFonts w:ascii="Times New Roman" w:hAnsi="Times New Roman"/>
                <w:sz w:val="24"/>
                <w:szCs w:val="24"/>
                <w:lang w:val="ru-RU"/>
              </w:rPr>
              <w:t>Онлайн-консультация</w:t>
            </w:r>
            <w:proofErr w:type="spellEnd"/>
          </w:p>
          <w:p w:rsidR="001978B1" w:rsidRPr="00426038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978B1" w:rsidRPr="00426038" w:rsidRDefault="001978B1" w:rsidP="00967B6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978B1" w:rsidRPr="004F7234" w:rsidRDefault="001978B1" w:rsidP="001978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366B4" w:rsidRDefault="00D366B4" w:rsidP="007875D1">
      <w:pPr>
        <w:spacing w:after="0" w:line="240" w:lineRule="auto"/>
        <w:ind w:firstLine="0"/>
        <w:rPr>
          <w:rFonts w:ascii="Times New Roman" w:hAnsi="Times New Roman"/>
          <w:sz w:val="32"/>
          <w:szCs w:val="32"/>
          <w:lang w:val="ru-RU"/>
        </w:rPr>
      </w:pPr>
    </w:p>
    <w:p w:rsidR="00D366B4" w:rsidRPr="007875D1" w:rsidRDefault="00D366B4" w:rsidP="007875D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Учитель: </w:t>
      </w:r>
      <w:r w:rsidRPr="00B73397">
        <w:rPr>
          <w:rFonts w:ascii="Times New Roman" w:hAnsi="Times New Roman"/>
          <w:sz w:val="28"/>
          <w:szCs w:val="28"/>
          <w:lang w:val="ru-RU"/>
        </w:rPr>
        <w:t>Савченко Татьяна Александровна</w:t>
      </w:r>
      <w:r w:rsidR="007875D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75D1" w:rsidRPr="00252E73">
        <w:rPr>
          <w:rFonts w:ascii="Times New Roman" w:hAnsi="Times New Roman"/>
          <w:sz w:val="24"/>
          <w:szCs w:val="24"/>
          <w:lang w:val="ru-RU"/>
        </w:rPr>
        <w:t>электронная почта</w:t>
      </w:r>
      <w:r w:rsidR="007875D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2" w:history="1">
        <w:r w:rsidR="007875D1" w:rsidRPr="00EB4F6D">
          <w:rPr>
            <w:rStyle w:val="a3"/>
            <w:rFonts w:ascii="Times New Roman" w:hAnsi="Times New Roman"/>
            <w:sz w:val="24"/>
            <w:szCs w:val="24"/>
          </w:rPr>
          <w:t>tatyana</w:t>
        </w:r>
        <w:r w:rsidR="007875D1" w:rsidRPr="00EB4F6D">
          <w:rPr>
            <w:rStyle w:val="a3"/>
            <w:rFonts w:ascii="Times New Roman" w:hAnsi="Times New Roman"/>
            <w:sz w:val="24"/>
            <w:szCs w:val="24"/>
            <w:lang w:val="ru-RU"/>
          </w:rPr>
          <w:t>16_80@</w:t>
        </w:r>
        <w:r w:rsidR="007875D1" w:rsidRPr="00EB4F6D">
          <w:rPr>
            <w:rStyle w:val="a3"/>
            <w:rFonts w:ascii="Times New Roman" w:hAnsi="Times New Roman"/>
            <w:sz w:val="24"/>
            <w:szCs w:val="24"/>
          </w:rPr>
          <w:t>mail</w:t>
        </w:r>
        <w:r w:rsidR="007875D1" w:rsidRPr="00EB4F6D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875D1" w:rsidRPr="00EB4F6D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366B4" w:rsidRPr="00B73397" w:rsidRDefault="00D366B4" w:rsidP="00D366B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73397">
        <w:rPr>
          <w:rFonts w:ascii="Times New Roman" w:hAnsi="Times New Roman"/>
          <w:b/>
          <w:sz w:val="24"/>
          <w:szCs w:val="24"/>
          <w:lang w:val="ru-RU"/>
        </w:rPr>
        <w:t>Учебный предмет:   Алгеб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084"/>
        <w:gridCol w:w="2793"/>
        <w:gridCol w:w="1542"/>
        <w:gridCol w:w="2136"/>
        <w:gridCol w:w="1973"/>
        <w:gridCol w:w="3108"/>
      </w:tblGrid>
      <w:tr w:rsidR="00D366B4" w:rsidRPr="005427C9" w:rsidTr="007875D1">
        <w:tc>
          <w:tcPr>
            <w:tcW w:w="781" w:type="dxa"/>
          </w:tcPr>
          <w:p w:rsidR="00D366B4" w:rsidRPr="005427C9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4" w:type="dxa"/>
          </w:tcPr>
          <w:p w:rsidR="00D366B4" w:rsidRPr="005427C9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793" w:type="dxa"/>
          </w:tcPr>
          <w:p w:rsidR="00D366B4" w:rsidRPr="005427C9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42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D366B4" w:rsidRPr="005427C9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36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</w:p>
          <w:p w:rsidR="00D366B4" w:rsidRPr="005427C9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3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D366B4" w:rsidRPr="005427C9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08" w:type="dxa"/>
          </w:tcPr>
          <w:p w:rsidR="00D366B4" w:rsidRPr="005427C9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366B4" w:rsidRPr="00A3674F" w:rsidTr="007875D1">
        <w:tc>
          <w:tcPr>
            <w:tcW w:w="781" w:type="dxa"/>
          </w:tcPr>
          <w:p w:rsidR="00D366B4" w:rsidRPr="00DC4DA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84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курса алгебры 7 класса</w:t>
            </w:r>
          </w:p>
        </w:tc>
        <w:tc>
          <w:tcPr>
            <w:tcW w:w="2793" w:type="dxa"/>
          </w:tcPr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ить гл. 1-3</w:t>
            </w:r>
          </w:p>
        </w:tc>
        <w:tc>
          <w:tcPr>
            <w:tcW w:w="1542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136" w:type="dxa"/>
          </w:tcPr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</w:t>
            </w:r>
          </w:p>
          <w:p w:rsidR="00D366B4" w:rsidRPr="005427C9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,  №2, №3</w:t>
            </w:r>
          </w:p>
        </w:tc>
        <w:tc>
          <w:tcPr>
            <w:tcW w:w="1973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3108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:rsidR="00D366B4" w:rsidRDefault="00DC6EA5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tatyana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16_80@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mail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366B4" w:rsidRPr="00A3674F" w:rsidTr="007875D1">
        <w:tc>
          <w:tcPr>
            <w:tcW w:w="781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84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курса алгебры 7 класса</w:t>
            </w:r>
          </w:p>
        </w:tc>
        <w:tc>
          <w:tcPr>
            <w:tcW w:w="2793" w:type="dxa"/>
          </w:tcPr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ить гл. 4-7</w:t>
            </w:r>
          </w:p>
        </w:tc>
        <w:tc>
          <w:tcPr>
            <w:tcW w:w="1542" w:type="dxa"/>
          </w:tcPr>
          <w:p w:rsidR="00D366B4" w:rsidRPr="007A6EE6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136" w:type="dxa"/>
          </w:tcPr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</w:t>
            </w:r>
          </w:p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,  №2</w:t>
            </w:r>
          </w:p>
        </w:tc>
        <w:tc>
          <w:tcPr>
            <w:tcW w:w="1973" w:type="dxa"/>
          </w:tcPr>
          <w:p w:rsidR="00D366B4" w:rsidRPr="007A6EE6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3108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:rsidR="00D366B4" w:rsidRDefault="00DC6EA5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tatyana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16_80@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mail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366B4" w:rsidRPr="007A6EE6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366B4" w:rsidRPr="00A3674F" w:rsidTr="007875D1">
        <w:tc>
          <w:tcPr>
            <w:tcW w:w="781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84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793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ание контроль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1542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05</w:t>
            </w:r>
          </w:p>
        </w:tc>
        <w:tc>
          <w:tcPr>
            <w:tcW w:w="2136" w:type="dxa"/>
          </w:tcPr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ьной работы</w:t>
            </w:r>
          </w:p>
        </w:tc>
        <w:tc>
          <w:tcPr>
            <w:tcW w:w="1973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05</w:t>
            </w:r>
          </w:p>
        </w:tc>
        <w:tc>
          <w:tcPr>
            <w:tcW w:w="3108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</w:p>
          <w:p w:rsidR="00D366B4" w:rsidRDefault="00DC6EA5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tatyana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16_80@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mail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366B4" w:rsidRPr="00A3674F" w:rsidTr="007875D1">
        <w:tc>
          <w:tcPr>
            <w:tcW w:w="781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84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алгебраических дробей</w:t>
            </w:r>
          </w:p>
        </w:tc>
        <w:tc>
          <w:tcPr>
            <w:tcW w:w="2793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, п.35, </w:t>
            </w:r>
          </w:p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</w:t>
            </w:r>
          </w:p>
        </w:tc>
        <w:tc>
          <w:tcPr>
            <w:tcW w:w="1542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  <w:p w:rsidR="00D366B4" w:rsidRPr="00944973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</w:p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,№17, №20</w:t>
            </w:r>
          </w:p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66B4" w:rsidRPr="005427C9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  <w:p w:rsidR="00D366B4" w:rsidRPr="00944973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08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:rsidR="00D366B4" w:rsidRDefault="00DC6EA5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tatyana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16_80@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mail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366B4" w:rsidRPr="00B73397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366B4" w:rsidRPr="00A3674F" w:rsidTr="007875D1">
        <w:tc>
          <w:tcPr>
            <w:tcW w:w="781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84" w:type="dxa"/>
          </w:tcPr>
          <w:p w:rsidR="00D366B4" w:rsidRPr="009449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алгебраических дробей</w:t>
            </w:r>
          </w:p>
        </w:tc>
        <w:tc>
          <w:tcPr>
            <w:tcW w:w="2793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35</w:t>
            </w:r>
          </w:p>
          <w:p w:rsidR="00D366B4" w:rsidRPr="00252E73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D366B4" w:rsidRPr="007A6EE6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136" w:type="dxa"/>
          </w:tcPr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</w:p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1, №22, №30</w:t>
            </w:r>
          </w:p>
          <w:p w:rsidR="00D366B4" w:rsidRDefault="00D366B4" w:rsidP="00DB341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3" w:type="dxa"/>
          </w:tcPr>
          <w:p w:rsidR="00D366B4" w:rsidRPr="007A6EE6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108" w:type="dxa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:rsidR="00D366B4" w:rsidRDefault="00DC6EA5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tatyana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16_80@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mail</w:t>
              </w:r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6B4" w:rsidRPr="00EB4F6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D366B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366B4" w:rsidRPr="007A6EE6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D366B4" w:rsidRPr="00D366B4" w:rsidRDefault="00D366B4" w:rsidP="00D366B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366B4" w:rsidRDefault="00D366B4" w:rsidP="00D366B4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история</w:t>
      </w:r>
    </w:p>
    <w:p w:rsidR="00D366B4" w:rsidRPr="007875D1" w:rsidRDefault="00D366B4" w:rsidP="00D366B4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DD285C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Pr="00DD285C">
        <w:rPr>
          <w:rFonts w:ascii="Times New Roman" w:hAnsi="Times New Roman"/>
          <w:sz w:val="28"/>
          <w:szCs w:val="28"/>
          <w:lang w:val="ru-RU"/>
        </w:rPr>
        <w:t>Оганова</w:t>
      </w:r>
      <w:proofErr w:type="spellEnd"/>
      <w:r w:rsidRPr="00DD285C">
        <w:rPr>
          <w:rFonts w:ascii="Times New Roman" w:hAnsi="Times New Roman"/>
          <w:sz w:val="28"/>
          <w:szCs w:val="28"/>
          <w:lang w:val="ru-RU"/>
        </w:rPr>
        <w:t xml:space="preserve"> М.С.: электронная почта </w:t>
      </w:r>
      <w:hyperlink r:id="rId28" w:history="1"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marietta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oganova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@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mail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7875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738"/>
        <w:gridCol w:w="2007"/>
        <w:gridCol w:w="2670"/>
        <w:gridCol w:w="2008"/>
        <w:gridCol w:w="2067"/>
      </w:tblGrid>
      <w:tr w:rsidR="00D366B4" w:rsidRPr="007875D1" w:rsidTr="007875D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D366B4" w:rsidRPr="007875D1" w:rsidTr="007875D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е путешественники и первопроходцы 17 </w:t>
            </w:r>
            <w:proofErr w:type="gramStart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итоговой контрольной работ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 25, работа с электронными ресурсами (РЭШ) </w:t>
            </w:r>
            <w:hyperlink r:id="rId29" w:history="1"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1занятие                           18.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ответ в тетрадях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366B4" w:rsidRPr="007875D1" w:rsidRDefault="00D366B4" w:rsidP="007875D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0" w:history="1"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66B4" w:rsidRPr="007875D1" w:rsidTr="007875D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Культура народов России в 17 веке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 26, работа с электронными ресурсами (РЭШ) </w:t>
            </w:r>
            <w:hyperlink r:id="rId31" w:history="1"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ый ответ Выполнение 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2" w:history="1"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5FBC" w:rsidRDefault="00825FBC" w:rsidP="00D366B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25FBC" w:rsidRDefault="00825FBC" w:rsidP="00D366B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25FBC" w:rsidRDefault="00825FBC" w:rsidP="00D366B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875D1" w:rsidRDefault="007875D1" w:rsidP="00D366B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366B4" w:rsidRDefault="00D366B4" w:rsidP="00D366B4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 обществознание</w:t>
      </w:r>
    </w:p>
    <w:p w:rsidR="00D366B4" w:rsidRPr="007875D1" w:rsidRDefault="00D366B4" w:rsidP="007875D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DD285C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Pr="00DD285C">
        <w:rPr>
          <w:rFonts w:ascii="Times New Roman" w:hAnsi="Times New Roman"/>
          <w:sz w:val="28"/>
          <w:szCs w:val="28"/>
          <w:lang w:val="ru-RU"/>
        </w:rPr>
        <w:t>Оганова</w:t>
      </w:r>
      <w:proofErr w:type="spellEnd"/>
      <w:r w:rsidRPr="00DD285C">
        <w:rPr>
          <w:rFonts w:ascii="Times New Roman" w:hAnsi="Times New Roman"/>
          <w:sz w:val="28"/>
          <w:szCs w:val="28"/>
          <w:lang w:val="ru-RU"/>
        </w:rPr>
        <w:t xml:space="preserve"> М.С.: электронная почта  </w:t>
      </w:r>
      <w:hyperlink r:id="rId33" w:history="1"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marietta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oganova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@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mail</w:t>
        </w:r>
        <w:r w:rsidR="007875D1" w:rsidRPr="002834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7875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D366B4" w:rsidRPr="007875D1" w:rsidTr="00DB341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D366B4" w:rsidRPr="007875D1" w:rsidTr="00DB341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7875D1">
              <w:t>Итоговая контрольная рабо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05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ый ответ 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366B4" w:rsidRPr="007875D1" w:rsidRDefault="00D366B4" w:rsidP="00DB341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4" w:history="1"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875D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4" w:rsidRPr="007875D1" w:rsidRDefault="00D366B4" w:rsidP="00DB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875D1" w:rsidRDefault="007875D1" w:rsidP="007875D1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       </w:t>
      </w:r>
    </w:p>
    <w:p w:rsidR="000E62F5" w:rsidRPr="000E62F5" w:rsidRDefault="007875D1" w:rsidP="007875D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lang w:val="ru-RU"/>
        </w:rPr>
        <w:t xml:space="preserve">      </w:t>
      </w:r>
      <w:r w:rsidR="000E62F5"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 география</w:t>
      </w:r>
    </w:p>
    <w:p w:rsidR="000E62F5" w:rsidRPr="007875D1" w:rsidRDefault="000E62F5" w:rsidP="000E62F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62F5">
        <w:rPr>
          <w:rFonts w:ascii="Times New Roman" w:hAnsi="Times New Roman"/>
          <w:sz w:val="24"/>
          <w:szCs w:val="24"/>
          <w:lang w:val="ru-RU"/>
        </w:rPr>
        <w:t xml:space="preserve">Учитель  Ревякина Татьяна Олеговна: электронная почта  </w:t>
      </w:r>
      <w:hyperlink r:id="rId35" w:history="1">
        <w:r w:rsidR="007875D1" w:rsidRPr="002834E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Liza</w:t>
        </w:r>
        <w:r w:rsidR="007875D1" w:rsidRPr="002834E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  <w:lang w:val="ru-RU"/>
          </w:rPr>
          <w:t>092006@</w:t>
        </w:r>
        <w:proofErr w:type="spellStart"/>
        <w:r w:rsidR="007875D1" w:rsidRPr="002834E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yandex</w:t>
        </w:r>
        <w:proofErr w:type="spellEnd"/>
        <w:r w:rsidR="007875D1" w:rsidRPr="002834E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7875D1" w:rsidRPr="002834E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ru</w:t>
        </w:r>
        <w:proofErr w:type="spellEnd"/>
      </w:hyperlink>
      <w:r w:rsidR="007875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263"/>
        <w:gridCol w:w="5431"/>
        <w:gridCol w:w="1461"/>
        <w:gridCol w:w="1904"/>
        <w:gridCol w:w="1463"/>
        <w:gridCol w:w="1692"/>
      </w:tblGrid>
      <w:tr w:rsidR="000E62F5" w:rsidRPr="000E62F5" w:rsidTr="0000067A">
        <w:trPr>
          <w:jc w:val="center"/>
        </w:trPr>
        <w:tc>
          <w:tcPr>
            <w:tcW w:w="572" w:type="dxa"/>
          </w:tcPr>
          <w:p w:rsidR="000E62F5" w:rsidRPr="000E62F5" w:rsidRDefault="000E62F5" w:rsidP="00825FB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43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6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04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9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0E62F5" w:rsidTr="0000067A">
        <w:trPr>
          <w:jc w:val="center"/>
        </w:trPr>
        <w:tc>
          <w:tcPr>
            <w:tcW w:w="57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2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6" w:tooltip="География 5 класс. Домогацких. Онлайн учебник" w:history="1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  П .54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Евразии</w:t>
            </w:r>
            <w:proofErr w:type="spellEnd"/>
          </w:p>
        </w:tc>
        <w:tc>
          <w:tcPr>
            <w:tcW w:w="543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  54, атласа   работа с текстом, 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hyperlink r:id="rId37" w:history="1"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D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OJSUBP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c</w:t>
              </w:r>
              <w:proofErr w:type="spellEnd"/>
            </w:hyperlink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0E62F5" w:rsidRPr="000E62F5" w:rsidRDefault="00DC6EA5" w:rsidP="007875D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38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XT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LPJRDWw</w:t>
              </w:r>
              <w:proofErr w:type="spellEnd"/>
            </w:hyperlink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2F5">
              <w:rPr>
                <w:rFonts w:ascii="Times New Roman" w:hAnsi="Times New Roman"/>
                <w:color w:val="4E4E3F"/>
                <w:sz w:val="24"/>
                <w:szCs w:val="24"/>
                <w:shd w:val="clear" w:color="auto" w:fill="ECECEC"/>
                <w:lang w:val="ru-RU"/>
              </w:rPr>
              <w:t xml:space="preserve"> 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46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1занятие  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21мая</w:t>
            </w:r>
          </w:p>
        </w:tc>
        <w:tc>
          <w:tcPr>
            <w:tcW w:w="1904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я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очной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   21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69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2F5" w:rsidRPr="000E62F5" w:rsidTr="0000067A">
        <w:trPr>
          <w:jc w:val="center"/>
        </w:trPr>
        <w:tc>
          <w:tcPr>
            <w:tcW w:w="57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П.  55-57.Регионы Европы</w:t>
            </w:r>
            <w:proofErr w:type="gram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Регионы Азии</w:t>
            </w:r>
          </w:p>
        </w:tc>
        <w:tc>
          <w:tcPr>
            <w:tcW w:w="543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  55-57, атласа   работа с текстом,  работа с электронными ресурсами  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hyperlink r:id="rId39" w:history="1"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XhF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3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Bzz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mrc</w:t>
              </w:r>
              <w:proofErr w:type="spellEnd"/>
            </w:hyperlink>
          </w:p>
          <w:p w:rsidR="000E62F5" w:rsidRPr="000E62F5" w:rsidRDefault="00DC6EA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NMWe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Q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8_1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Q</w:t>
              </w:r>
            </w:hyperlink>
          </w:p>
          <w:p w:rsidR="000E62F5" w:rsidRPr="000E62F5" w:rsidRDefault="00DC6EA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Tb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I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50</w:t>
              </w:r>
              <w:proofErr w:type="spellStart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</w:rPr>
                <w:t>nUc</w:t>
              </w:r>
              <w:proofErr w:type="spellEnd"/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60</w:t>
              </w:r>
            </w:hyperlink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461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занятие    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904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теории и заданий   на сайте </w:t>
            </w:r>
            <w:hyperlink r:id="rId42" w:history="1"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E62F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0E62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выполнения проверочной  работы по  Евразии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2F5">
              <w:rPr>
                <w:rFonts w:ascii="Times New Roman" w:hAnsi="Times New Roman"/>
                <w:sz w:val="24"/>
                <w:szCs w:val="24"/>
              </w:rPr>
              <w:t xml:space="preserve">22-23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692" w:type="dxa"/>
          </w:tcPr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2F5" w:rsidRDefault="000E62F5" w:rsidP="000E62F5">
      <w:pPr>
        <w:shd w:val="clear" w:color="auto" w:fill="FFFFFF"/>
        <w:spacing w:after="0" w:line="240" w:lineRule="auto"/>
        <w:rPr>
          <w:rFonts w:asciiTheme="minorHAnsi" w:hAnsiTheme="minorHAnsi"/>
          <w:sz w:val="23"/>
          <w:szCs w:val="23"/>
          <w:shd w:val="clear" w:color="auto" w:fill="FFFFFF"/>
          <w:lang w:val="ru-RU"/>
        </w:rPr>
      </w:pPr>
    </w:p>
    <w:p w:rsidR="000E62F5" w:rsidRDefault="000E62F5" w:rsidP="000E62F5">
      <w:pPr>
        <w:shd w:val="clear" w:color="auto" w:fill="FFFFFF"/>
        <w:spacing w:after="0" w:line="240" w:lineRule="auto"/>
        <w:rPr>
          <w:rFonts w:asciiTheme="minorHAnsi" w:hAnsiTheme="minorHAnsi"/>
          <w:sz w:val="23"/>
          <w:szCs w:val="23"/>
          <w:shd w:val="clear" w:color="auto" w:fill="FFFFFF"/>
          <w:lang w:val="ru-RU"/>
        </w:rPr>
      </w:pPr>
    </w:p>
    <w:p w:rsidR="000E62F5" w:rsidRDefault="000E62F5" w:rsidP="000E62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yandex-sans" w:hAnsi="yandex-sans"/>
          <w:sz w:val="23"/>
          <w:szCs w:val="23"/>
          <w:shd w:val="clear" w:color="auto" w:fill="FFFFFF"/>
        </w:rPr>
        <w:t>Учебный</w:t>
      </w:r>
      <w:proofErr w:type="spellEnd"/>
      <w:r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yandex-sans" w:hAnsi="yandex-sans"/>
          <w:sz w:val="23"/>
          <w:szCs w:val="23"/>
          <w:shd w:val="clear" w:color="auto" w:fill="FFFFFF"/>
        </w:rPr>
        <w:t>предме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ФИЗИКА</w:t>
      </w:r>
    </w:p>
    <w:p w:rsidR="000E62F5" w:rsidRPr="000E62F5" w:rsidRDefault="000E62F5" w:rsidP="000E62F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0E62F5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proofErr w:type="spellStart"/>
      <w:r w:rsidRPr="000E62F5">
        <w:rPr>
          <w:rFonts w:ascii="Times New Roman" w:hAnsi="Times New Roman"/>
          <w:sz w:val="24"/>
          <w:szCs w:val="24"/>
          <w:u w:val="single"/>
          <w:lang w:val="ru-RU"/>
        </w:rPr>
        <w:t>Кенендыкова</w:t>
      </w:r>
      <w:proofErr w:type="spellEnd"/>
      <w:r w:rsidRPr="000E62F5">
        <w:rPr>
          <w:rFonts w:ascii="Times New Roman" w:hAnsi="Times New Roman"/>
          <w:sz w:val="24"/>
          <w:szCs w:val="24"/>
          <w:u w:val="single"/>
          <w:lang w:val="ru-RU"/>
        </w:rPr>
        <w:t xml:space="preserve"> Вера Матвеевна  </w:t>
      </w:r>
      <w:hyperlink r:id="rId43" w:history="1">
        <w:r w:rsidRPr="00171952">
          <w:rPr>
            <w:rStyle w:val="a3"/>
            <w:rFonts w:ascii="Times New Roman" w:hAnsi="Times New Roman"/>
            <w:sz w:val="24"/>
            <w:szCs w:val="24"/>
          </w:rPr>
          <w:t>kenenv</w:t>
        </w:r>
        <w:r w:rsidRPr="000E62F5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171952">
          <w:rPr>
            <w:rStyle w:val="a3"/>
            <w:rFonts w:ascii="Times New Roman" w:hAnsi="Times New Roman"/>
            <w:sz w:val="24"/>
            <w:szCs w:val="24"/>
          </w:rPr>
          <w:t>bk</w:t>
        </w:r>
        <w:r w:rsidRPr="000E62F5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71952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0E62F5" w:rsidRPr="000E62F5" w:rsidRDefault="000E62F5" w:rsidP="000E62F5">
      <w:pPr>
        <w:spacing w:after="0" w:line="240" w:lineRule="auto"/>
        <w:rPr>
          <w:lang w:val="ru-RU"/>
        </w:rPr>
      </w:pPr>
    </w:p>
    <w:tbl>
      <w:tblPr>
        <w:tblW w:w="1530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552"/>
        <w:gridCol w:w="5103"/>
        <w:gridCol w:w="1559"/>
        <w:gridCol w:w="2268"/>
        <w:gridCol w:w="1417"/>
        <w:gridCol w:w="1701"/>
      </w:tblGrid>
      <w:tr w:rsidR="000E62F5" w:rsidRPr="007875D1" w:rsidTr="000E62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7875D1" w:rsidTr="000E62F5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№ 5 по курсу физики 7 кл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pStyle w:val="a4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875D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полнение контрольной работы (текст работы ученики получают на уроке)</w:t>
            </w:r>
          </w:p>
          <w:p w:rsidR="000E62F5" w:rsidRPr="007875D1" w:rsidRDefault="000E62F5" w:rsidP="000E62F5">
            <w:pPr>
              <w:pStyle w:val="a4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E62F5" w:rsidRPr="007875D1" w:rsidRDefault="000E62F5" w:rsidP="000E62F5">
            <w:pPr>
              <w:pStyle w:val="a4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875D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/</w:t>
            </w:r>
            <w:proofErr w:type="gramStart"/>
            <w:r w:rsidRPr="007875D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</w:t>
            </w:r>
            <w:proofErr w:type="gramEnd"/>
            <w:r w:rsidRPr="007875D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подготовка таблиц для повторения (образец таблиц учитель дает на урок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 на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2F5" w:rsidRPr="007875D1" w:rsidTr="000E62F5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материала по курсу физики 7 кл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5D1">
              <w:rPr>
                <w:rFonts w:ascii="Times New Roman" w:hAnsi="Times New Roman" w:cs="Times New Roman"/>
                <w:sz w:val="24"/>
                <w:szCs w:val="24"/>
              </w:rPr>
              <w:t>Работа с таблицами для повторения и обобщения материала</w:t>
            </w:r>
          </w:p>
          <w:p w:rsidR="000E62F5" w:rsidRPr="007875D1" w:rsidRDefault="000E62F5" w:rsidP="000E6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F5" w:rsidRPr="007875D1" w:rsidRDefault="000E62F5" w:rsidP="000E6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5D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7875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875D1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табли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5D1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  на электронной почте</w:t>
            </w:r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D1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F5" w:rsidRPr="007875D1" w:rsidRDefault="000E62F5" w:rsidP="000E6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78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5D1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  <w:p w:rsidR="000E62F5" w:rsidRPr="007875D1" w:rsidRDefault="000E62F5" w:rsidP="000E62F5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2F5" w:rsidRDefault="000E62F5" w:rsidP="000E62F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366B4" w:rsidRDefault="00D366B4" w:rsidP="007875D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366B4" w:rsidRPr="007875D1" w:rsidRDefault="00D366B4" w:rsidP="00D366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7875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ебный предмет</w:t>
      </w:r>
      <w:r w:rsidR="007875D1" w:rsidRPr="007875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875D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технология</w:t>
      </w:r>
      <w:r w:rsidR="007875D1" w:rsidRPr="007875D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7875D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(девочки)</w:t>
      </w:r>
    </w:p>
    <w:p w:rsidR="00D366B4" w:rsidRPr="007875D1" w:rsidRDefault="00D366B4" w:rsidP="00D366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875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итель </w:t>
      </w:r>
      <w:proofErr w:type="spellStart"/>
      <w:r w:rsidRPr="007875D1">
        <w:rPr>
          <w:rFonts w:ascii="Times New Roman" w:hAnsi="Times New Roman"/>
          <w:color w:val="000000" w:themeColor="text1"/>
          <w:sz w:val="24"/>
          <w:szCs w:val="24"/>
          <w:lang w:val="ru-RU"/>
        </w:rPr>
        <w:t>Хилько</w:t>
      </w:r>
      <w:proofErr w:type="spellEnd"/>
      <w:r w:rsidRPr="007875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Лидия Павловна: </w:t>
      </w:r>
      <w:hyperlink r:id="rId44" w:history="1">
        <w:r w:rsidR="007875D1" w:rsidRPr="007875D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ilkolidia</w:t>
        </w:r>
        <w:r w:rsidR="007875D1" w:rsidRPr="007875D1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@</w:t>
        </w:r>
        <w:r w:rsidR="007875D1" w:rsidRPr="007875D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yandex</w:t>
        </w:r>
        <w:r w:rsidR="007875D1" w:rsidRPr="007875D1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7875D1" w:rsidRPr="007875D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</w:hyperlink>
      <w:r w:rsidR="007875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7875D1" w:rsidRPr="007875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81"/>
        <w:gridCol w:w="3121"/>
        <w:gridCol w:w="1560"/>
        <w:gridCol w:w="3261"/>
        <w:gridCol w:w="1844"/>
        <w:gridCol w:w="2865"/>
      </w:tblGrid>
      <w:tr w:rsidR="00D366B4" w:rsidRPr="007875D1" w:rsidTr="00DB34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ы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B4" w:rsidRPr="007875D1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особ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ратной</w:t>
            </w:r>
            <w:proofErr w:type="spellEnd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5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и</w:t>
            </w:r>
            <w:proofErr w:type="spellEnd"/>
          </w:p>
        </w:tc>
      </w:tr>
      <w:tr w:rsidR="00D366B4" w:rsidRPr="00BD4C48" w:rsidTr="00DB341D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432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E04B59" w:rsidRDefault="00D366B4" w:rsidP="00DB341D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B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ий проект «Поясное изделие»</w:t>
            </w:r>
          </w:p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Default="00D366B4" w:rsidP="00DB34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 Проектирование  швейных  изделий»</w:t>
            </w:r>
          </w:p>
          <w:p w:rsidR="00D366B4" w:rsidRDefault="00D366B4" w:rsidP="00DB34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  <w:shd w:val="clear" w:color="auto" w:fill="FFFFFF"/>
              </w:rPr>
              <w:t>учебником «Технология»</w:t>
            </w:r>
            <w:r w:rsidRPr="00F843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.В.Синица)</w:t>
            </w:r>
          </w:p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сайте  школы, раздел «Учени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5.</w:t>
            </w:r>
            <w:r w:rsidRPr="00F8432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B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писать этап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ворческого </w:t>
            </w:r>
            <w:r w:rsidRPr="00E04B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ект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Технологическая последовательность Экономическое обос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</w:t>
            </w:r>
            <w:proofErr w:type="spellStart"/>
            <w:r w:rsidRPr="00F843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F8432D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366B4" w:rsidRPr="00E04B59" w:rsidTr="00DB34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E04B59" w:rsidRDefault="00D366B4" w:rsidP="00DB341D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B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Творческий проект «Поясное изделие»</w:t>
            </w:r>
          </w:p>
          <w:p w:rsidR="00D366B4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Default="00D366B4" w:rsidP="00DB34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« Проектирование  швейных  изделий»</w:t>
            </w:r>
          </w:p>
          <w:p w:rsidR="00D366B4" w:rsidRDefault="00D366B4" w:rsidP="00DB34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чебником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«Технология»</w:t>
            </w:r>
            <w:r w:rsidRPr="00F843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.В.Синица)</w:t>
            </w:r>
          </w:p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сайте  школы, раздел «Учени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Default="00D366B4" w:rsidP="00DB341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1.05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B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писать этап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ворческого </w:t>
            </w:r>
            <w:proofErr w:type="spellStart"/>
            <w:r w:rsidRPr="00E04B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ект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осн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оекта. Реклама изде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Default="00D366B4" w:rsidP="00DB34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4" w:rsidRPr="00F8432D" w:rsidRDefault="00D366B4" w:rsidP="00DB34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</w:t>
            </w:r>
            <w:proofErr w:type="spellStart"/>
            <w:r w:rsidRPr="00F843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366B4" w:rsidRPr="00F8432D" w:rsidRDefault="00D366B4" w:rsidP="00DB34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D366B4" w:rsidRDefault="00D366B4" w:rsidP="00D366B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366B4" w:rsidRDefault="00D366B4" w:rsidP="00D366B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0067A" w:rsidRPr="0000067A" w:rsidRDefault="0000067A" w:rsidP="0000067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00067A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00067A">
        <w:rPr>
          <w:rFonts w:ascii="Times New Roman" w:hAnsi="Times New Roman"/>
          <w:b/>
          <w:sz w:val="24"/>
          <w:szCs w:val="24"/>
          <w:u w:val="single"/>
          <w:lang w:val="ru-RU"/>
        </w:rPr>
        <w:t>технологи</w:t>
      </w:r>
      <w:proofErr w:type="gramStart"/>
      <w:r w:rsidRPr="0000067A">
        <w:rPr>
          <w:rFonts w:ascii="Times New Roman" w:hAnsi="Times New Roman"/>
          <w:b/>
          <w:sz w:val="24"/>
          <w:szCs w:val="24"/>
          <w:u w:val="single"/>
          <w:lang w:val="ru-RU"/>
        </w:rPr>
        <w:t>я(</w:t>
      </w:r>
      <w:proofErr w:type="gramEnd"/>
      <w:r w:rsidRPr="0000067A">
        <w:rPr>
          <w:rFonts w:ascii="Times New Roman" w:hAnsi="Times New Roman"/>
          <w:b/>
          <w:sz w:val="24"/>
          <w:szCs w:val="24"/>
          <w:u w:val="single"/>
          <w:lang w:val="ru-RU"/>
        </w:rPr>
        <w:t>мальчики)</w:t>
      </w:r>
    </w:p>
    <w:p w:rsidR="0000067A" w:rsidRPr="0000067A" w:rsidRDefault="0000067A" w:rsidP="0000067A">
      <w:pPr>
        <w:spacing w:after="0" w:line="240" w:lineRule="auto"/>
        <w:rPr>
          <w:rFonts w:ascii="Times New Roman" w:hAnsi="Times New Roman"/>
          <w:color w:val="3C4043"/>
          <w:spacing w:val="3"/>
          <w:sz w:val="24"/>
          <w:szCs w:val="24"/>
          <w:shd w:val="clear" w:color="auto" w:fill="FFFFFF"/>
          <w:lang w:val="ru-RU"/>
        </w:rPr>
      </w:pPr>
      <w:r w:rsidRPr="0000067A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00067A">
        <w:rPr>
          <w:rFonts w:ascii="Times New Roman" w:hAnsi="Times New Roman"/>
          <w:sz w:val="24"/>
          <w:szCs w:val="24"/>
          <w:lang w:val="ru-RU"/>
        </w:rPr>
        <w:t>Лещенко</w:t>
      </w:r>
      <w:proofErr w:type="spellEnd"/>
      <w:r w:rsidRPr="0000067A">
        <w:rPr>
          <w:rFonts w:ascii="Times New Roman" w:hAnsi="Times New Roman"/>
          <w:sz w:val="24"/>
          <w:szCs w:val="24"/>
          <w:lang w:val="ru-RU"/>
        </w:rPr>
        <w:t xml:space="preserve"> Андрей Эдуардович: электронная почта- </w:t>
      </w:r>
      <w:hyperlink r:id="rId45" w:history="1"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</w:rPr>
          <w:t>andrey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</w:rPr>
          <w:t>leshchenko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1960@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</w:rPr>
          <w:t>gmail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</w:t>
        </w:r>
        <w:r w:rsidRPr="0000067A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</w:rPr>
          <w:t>com</w:t>
        </w:r>
      </w:hyperlink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00067A" w:rsidRPr="0000067A" w:rsidTr="0061383D">
        <w:tc>
          <w:tcPr>
            <w:tcW w:w="568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6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:rsidR="0000067A" w:rsidRPr="0000067A" w:rsidRDefault="0000067A" w:rsidP="006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0067A" w:rsidRPr="0000067A" w:rsidTr="0061383D">
        <w:tc>
          <w:tcPr>
            <w:tcW w:w="568" w:type="dxa"/>
          </w:tcPr>
          <w:p w:rsidR="0000067A" w:rsidRPr="0000067A" w:rsidRDefault="0000067A" w:rsidP="0061383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0067A" w:rsidRPr="0000067A" w:rsidRDefault="0000067A" w:rsidP="0061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00067A">
              <w:rPr>
                <w:rFonts w:ascii="Times New Roman" w:hAnsi="Times New Roman"/>
                <w:sz w:val="24"/>
                <w:szCs w:val="24"/>
              </w:rPr>
              <w:t>( с.151-157)</w:t>
            </w:r>
          </w:p>
        </w:tc>
        <w:tc>
          <w:tcPr>
            <w:tcW w:w="2552" w:type="dxa"/>
          </w:tcPr>
          <w:p w:rsidR="0000067A" w:rsidRPr="0000067A" w:rsidRDefault="0000067A" w:rsidP="006138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электронного учебника на сайте школы в разделе «Ученикам»</w:t>
            </w:r>
          </w:p>
        </w:tc>
        <w:tc>
          <w:tcPr>
            <w:tcW w:w="1559" w:type="dxa"/>
          </w:tcPr>
          <w:p w:rsidR="0000067A" w:rsidRPr="0000067A" w:rsidRDefault="0000067A" w:rsidP="006138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67A">
              <w:rPr>
                <w:rFonts w:ascii="Times New Roman" w:hAnsi="Times New Roman"/>
                <w:sz w:val="24"/>
                <w:szCs w:val="24"/>
              </w:rPr>
              <w:t xml:space="preserve">19,21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260" w:type="dxa"/>
          </w:tcPr>
          <w:p w:rsidR="0000067A" w:rsidRPr="0000067A" w:rsidRDefault="0000067A" w:rsidP="0061383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7A">
              <w:rPr>
                <w:rFonts w:ascii="Times New Roman" w:hAnsi="Times New Roman" w:cs="Times New Roman"/>
                <w:sz w:val="24"/>
                <w:szCs w:val="24"/>
              </w:rPr>
              <w:t>Ознакомиться с текстом учебника. Разработать  упрощенную технологическую карту.</w:t>
            </w:r>
          </w:p>
        </w:tc>
        <w:tc>
          <w:tcPr>
            <w:tcW w:w="1843" w:type="dxa"/>
          </w:tcPr>
          <w:p w:rsidR="0000067A" w:rsidRPr="0000067A" w:rsidRDefault="0000067A" w:rsidP="0061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7A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864" w:type="dxa"/>
          </w:tcPr>
          <w:p w:rsidR="0000067A" w:rsidRPr="0000067A" w:rsidRDefault="0000067A" w:rsidP="0061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  <w:p w:rsidR="0000067A" w:rsidRPr="0000067A" w:rsidRDefault="0000067A" w:rsidP="0061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7A" w:rsidRPr="0000067A" w:rsidRDefault="0000067A" w:rsidP="0061383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7A" w:rsidRPr="0000067A" w:rsidRDefault="0000067A" w:rsidP="000006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0067A" w:rsidRDefault="0000067A" w:rsidP="00D366B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E62F5" w:rsidRPr="000E62F5" w:rsidRDefault="000E62F5" w:rsidP="00D366B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0E62F5">
        <w:rPr>
          <w:rFonts w:ascii="Times New Roman" w:hAnsi="Times New Roman"/>
          <w:sz w:val="24"/>
          <w:szCs w:val="24"/>
          <w:lang w:val="ru-RU"/>
        </w:rPr>
        <w:t xml:space="preserve">Учебный предмет: </w:t>
      </w:r>
      <w:r w:rsidRPr="000E62F5">
        <w:rPr>
          <w:rFonts w:ascii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:rsidR="000E62F5" w:rsidRPr="000E62F5" w:rsidRDefault="000E62F5" w:rsidP="000E62F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0E62F5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0E62F5">
        <w:rPr>
          <w:rFonts w:ascii="Times New Roman" w:hAnsi="Times New Roman"/>
          <w:sz w:val="24"/>
          <w:szCs w:val="24"/>
          <w:lang w:val="ru-RU"/>
        </w:rPr>
        <w:t>Гребенченко</w:t>
      </w:r>
      <w:proofErr w:type="spellEnd"/>
      <w:r w:rsidRPr="000E62F5">
        <w:rPr>
          <w:rFonts w:ascii="Times New Roman" w:hAnsi="Times New Roman"/>
          <w:sz w:val="24"/>
          <w:szCs w:val="24"/>
          <w:lang w:val="ru-RU"/>
        </w:rPr>
        <w:t xml:space="preserve"> Екатерина Витальевна: </w:t>
      </w:r>
      <w:hyperlink r:id="rId46" w:history="1"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e</w:t>
        </w:r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grebenhcenko</w:t>
        </w:r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@</w:t>
        </w:r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yandex</w:t>
        </w:r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00067A" w:rsidRPr="002834E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="000006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15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056"/>
        <w:gridCol w:w="5031"/>
        <w:gridCol w:w="1260"/>
        <w:gridCol w:w="2880"/>
        <w:gridCol w:w="1440"/>
        <w:gridCol w:w="2160"/>
      </w:tblGrid>
      <w:tr w:rsidR="000E62F5" w:rsidRPr="000E62F5" w:rsidTr="0000067A">
        <w:tc>
          <w:tcPr>
            <w:tcW w:w="568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6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031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60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880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40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60" w:type="dxa"/>
            <w:vAlign w:val="center"/>
          </w:tcPr>
          <w:p w:rsidR="000E62F5" w:rsidRPr="000E62F5" w:rsidRDefault="000E62F5" w:rsidP="000E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E62F5" w:rsidRPr="000E62F5" w:rsidTr="0000067A">
        <w:trPr>
          <w:trHeight w:val="2519"/>
        </w:trPr>
        <w:tc>
          <w:tcPr>
            <w:tcW w:w="568" w:type="dxa"/>
          </w:tcPr>
          <w:p w:rsidR="000E62F5" w:rsidRPr="000E62F5" w:rsidRDefault="000E62F5" w:rsidP="000E62F5">
            <w:pPr>
              <w:pStyle w:val="1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62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6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5031" w:type="dxa"/>
          </w:tcPr>
          <w:p w:rsidR="000E62F5" w:rsidRPr="000E62F5" w:rsidRDefault="000E62F5" w:rsidP="000E62F5">
            <w:pPr>
              <w:pStyle w:val="1"/>
              <w:spacing w:after="0" w:line="240" w:lineRule="auto"/>
              <w:ind w:left="-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Правильный режим дня»</w:t>
            </w:r>
          </w:p>
          <w:p w:rsidR="000E62F5" w:rsidRPr="000E62F5" w:rsidRDefault="00DC6EA5" w:rsidP="000E62F5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7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Cz_aFJFzR0I</w:t>
              </w:r>
            </w:hyperlink>
          </w:p>
          <w:p w:rsidR="000E62F5" w:rsidRPr="000E62F5" w:rsidRDefault="000E62F5" w:rsidP="000E62F5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0E62F5" w:rsidRPr="000E62F5" w:rsidRDefault="000E62F5" w:rsidP="000E62F5">
            <w:pPr>
              <w:autoSpaceDE w:val="0"/>
              <w:adjustRightInd w:val="0"/>
              <w:spacing w:line="240" w:lineRule="auto"/>
              <w:ind w:left="-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Сергеев М.В.</w:t>
            </w:r>
          </w:p>
        </w:tc>
        <w:tc>
          <w:tcPr>
            <w:tcW w:w="126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мая</w:t>
            </w:r>
          </w:p>
          <w:p w:rsidR="000E62F5" w:rsidRPr="000E62F5" w:rsidRDefault="000E62F5" w:rsidP="000E62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88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ие физкультминутки </w:t>
            </w:r>
            <w:proofErr w:type="gramStart"/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 Самоконтроль</w:t>
            </w:r>
          </w:p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мая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16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0E62F5" w:rsidRPr="000E62F5" w:rsidRDefault="000E62F5" w:rsidP="000E62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2F5" w:rsidRPr="007875D1" w:rsidTr="0000067A">
        <w:tc>
          <w:tcPr>
            <w:tcW w:w="568" w:type="dxa"/>
          </w:tcPr>
          <w:p w:rsidR="000E62F5" w:rsidRPr="000E62F5" w:rsidRDefault="000E62F5" w:rsidP="000E62F5">
            <w:pPr>
              <w:pStyle w:val="1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056" w:type="dxa"/>
          </w:tcPr>
          <w:p w:rsidR="000E62F5" w:rsidRPr="000E62F5" w:rsidRDefault="000E62F5" w:rsidP="000E6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5031" w:type="dxa"/>
          </w:tcPr>
          <w:p w:rsidR="000E62F5" w:rsidRPr="000E62F5" w:rsidRDefault="000E62F5" w:rsidP="000E62F5">
            <w:pPr>
              <w:pStyle w:val="1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видеоролика </w:t>
            </w:r>
          </w:p>
          <w:p w:rsidR="000E62F5" w:rsidRPr="000E62F5" w:rsidRDefault="000E62F5" w:rsidP="000E62F5">
            <w:pPr>
              <w:pStyle w:val="1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«Поднимание туловища»</w:t>
            </w:r>
          </w:p>
          <w:p w:rsidR="000E62F5" w:rsidRPr="000E62F5" w:rsidRDefault="00DC6EA5" w:rsidP="000E62F5">
            <w:pPr>
              <w:pStyle w:val="1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8" w:history="1"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seL_eGouFv8&amp;list=PLJ_Tw3IiQeMNxprbVe1Gv4vTwEJk0p</w:t>
              </w:r>
              <w:r w:rsidR="000E62F5" w:rsidRPr="000E62F5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Xnc&amp;index=7</w:t>
              </w:r>
            </w:hyperlink>
          </w:p>
          <w:p w:rsidR="000E62F5" w:rsidRPr="000E62F5" w:rsidRDefault="000E62F5" w:rsidP="0000067A">
            <w:pPr>
              <w:pStyle w:val="1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  <w:r w:rsidR="000006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Сергеев М.В.</w:t>
            </w:r>
          </w:p>
        </w:tc>
        <w:tc>
          <w:tcPr>
            <w:tcW w:w="126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1 мая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288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ие физкультминутки </w:t>
            </w:r>
            <w:proofErr w:type="gramStart"/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 Самоконтроль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мая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160" w:type="dxa"/>
          </w:tcPr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62F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0E62F5" w:rsidRPr="000E62F5" w:rsidRDefault="000E62F5" w:rsidP="000E62F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E62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A05716" w:rsidRDefault="00A05716" w:rsidP="00A05716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067A" w:rsidRDefault="0000067A" w:rsidP="00825FBC">
      <w:pPr>
        <w:spacing w:after="0" w:line="240" w:lineRule="auto"/>
        <w:ind w:firstLine="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</w:t>
      </w:r>
    </w:p>
    <w:p w:rsidR="00A05716" w:rsidRPr="0000067A" w:rsidRDefault="00A05716" w:rsidP="00A05716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00067A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изобразительное искусство                                                                                                                                                                                           </w:t>
      </w:r>
      <w:r w:rsidRPr="0000067A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00067A">
        <w:rPr>
          <w:rFonts w:ascii="Times New Roman" w:hAnsi="Times New Roman"/>
          <w:sz w:val="24"/>
          <w:szCs w:val="24"/>
          <w:lang w:val="ru-RU"/>
        </w:rPr>
        <w:t>Белогрудова</w:t>
      </w:r>
      <w:proofErr w:type="spellEnd"/>
      <w:r w:rsidRPr="0000067A">
        <w:rPr>
          <w:rFonts w:ascii="Times New Roman" w:hAnsi="Times New Roman"/>
          <w:sz w:val="24"/>
          <w:szCs w:val="24"/>
          <w:lang w:val="ru-RU"/>
        </w:rPr>
        <w:t xml:space="preserve"> Елена </w:t>
      </w:r>
      <w:proofErr w:type="spellStart"/>
      <w:r w:rsidRPr="0000067A">
        <w:rPr>
          <w:rFonts w:ascii="Times New Roman" w:hAnsi="Times New Roman"/>
          <w:sz w:val="24"/>
          <w:szCs w:val="24"/>
          <w:lang w:val="ru-RU"/>
        </w:rPr>
        <w:t>Славиковна</w:t>
      </w:r>
      <w:proofErr w:type="spellEnd"/>
      <w:r w:rsidRPr="0000067A">
        <w:rPr>
          <w:rFonts w:ascii="Times New Roman" w:hAnsi="Times New Roman"/>
          <w:sz w:val="24"/>
          <w:szCs w:val="24"/>
          <w:lang w:val="ru-RU"/>
        </w:rPr>
        <w:t xml:space="preserve">: электронная почта </w:t>
      </w:r>
      <w:hyperlink r:id="rId49" w:history="1">
        <w:r w:rsidR="0000067A" w:rsidRPr="0000067A">
          <w:rPr>
            <w:rStyle w:val="a3"/>
            <w:rFonts w:ascii="Times New Roman" w:hAnsi="Times New Roman"/>
            <w:sz w:val="24"/>
            <w:szCs w:val="24"/>
          </w:rPr>
          <w:t>kasia</w:t>
        </w:r>
        <w:r w:rsidR="0000067A" w:rsidRPr="0000067A">
          <w:rPr>
            <w:rStyle w:val="a3"/>
            <w:rFonts w:ascii="Times New Roman" w:hAnsi="Times New Roman"/>
            <w:sz w:val="24"/>
            <w:szCs w:val="24"/>
            <w:lang w:val="ru-RU"/>
          </w:rPr>
          <w:t>2@</w:t>
        </w:r>
        <w:r w:rsidR="0000067A" w:rsidRPr="0000067A">
          <w:rPr>
            <w:rStyle w:val="a3"/>
            <w:rFonts w:ascii="Times New Roman" w:hAnsi="Times New Roman"/>
            <w:sz w:val="24"/>
            <w:szCs w:val="24"/>
          </w:rPr>
          <w:t>rambler</w:t>
        </w:r>
        <w:r w:rsidR="0000067A" w:rsidRPr="0000067A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00067A" w:rsidRPr="0000067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00067A" w:rsidRPr="0000067A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9"/>
        <w:gridCol w:w="2553"/>
        <w:gridCol w:w="1560"/>
        <w:gridCol w:w="3261"/>
        <w:gridCol w:w="1844"/>
        <w:gridCol w:w="2865"/>
      </w:tblGrid>
      <w:tr w:rsidR="00A05716" w:rsidRPr="0000067A" w:rsidTr="00A057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 w:rsidP="00825FB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6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05716" w:rsidRPr="0000067A" w:rsidTr="00A057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Итоговая творческ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 с электронными ресурсами (справочные текстовые и видеоматериалы, презентации,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7A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67A"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6" w:rsidRPr="0000067A" w:rsidRDefault="00A0571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7A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00067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0067A">
              <w:rPr>
                <w:rFonts w:ascii="Times New Roman" w:hAnsi="Times New Roman" w:cs="Times New Roman"/>
                <w:sz w:val="24"/>
                <w:szCs w:val="24"/>
              </w:rPr>
              <w:t>, консультации с уч-ся и родителями</w:t>
            </w:r>
          </w:p>
        </w:tc>
      </w:tr>
    </w:tbl>
    <w:p w:rsidR="00A05716" w:rsidRPr="0000067A" w:rsidRDefault="00A05716" w:rsidP="00A05716">
      <w:pPr>
        <w:rPr>
          <w:rFonts w:ascii="Times New Roman" w:hAnsi="Times New Roman"/>
          <w:sz w:val="24"/>
          <w:szCs w:val="24"/>
          <w:lang w:val="ru-RU"/>
        </w:rPr>
      </w:pPr>
    </w:p>
    <w:p w:rsidR="00A05716" w:rsidRPr="00A05716" w:rsidRDefault="00A05716" w:rsidP="00A05716">
      <w:pPr>
        <w:rPr>
          <w:lang w:val="ru-RU"/>
        </w:rPr>
      </w:pPr>
    </w:p>
    <w:sectPr w:rsidR="00A05716" w:rsidRPr="00A05716" w:rsidSect="00C412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724"/>
    <w:multiLevelType w:val="multilevel"/>
    <w:tmpl w:val="E926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216"/>
    <w:rsid w:val="0000067A"/>
    <w:rsid w:val="000E62F5"/>
    <w:rsid w:val="001978B1"/>
    <w:rsid w:val="002246A2"/>
    <w:rsid w:val="004436AD"/>
    <w:rsid w:val="0052192C"/>
    <w:rsid w:val="007842D5"/>
    <w:rsid w:val="007875D1"/>
    <w:rsid w:val="00825FBC"/>
    <w:rsid w:val="00917E09"/>
    <w:rsid w:val="00A05716"/>
    <w:rsid w:val="00BC0992"/>
    <w:rsid w:val="00BC41B8"/>
    <w:rsid w:val="00C41216"/>
    <w:rsid w:val="00D366B4"/>
    <w:rsid w:val="00DC6EA5"/>
    <w:rsid w:val="00E74056"/>
    <w:rsid w:val="00F04082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216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1978B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2F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E62F5"/>
    <w:pPr>
      <w:ind w:left="720"/>
      <w:contextualSpacing/>
    </w:pPr>
    <w:rPr>
      <w:lang w:bidi="ar-SA"/>
    </w:rPr>
  </w:style>
  <w:style w:type="character" w:customStyle="1" w:styleId="dropdown-user-namefirst-letter">
    <w:name w:val="dropdown-user-name__first-letter"/>
    <w:basedOn w:val="a0"/>
    <w:rsid w:val="000E62F5"/>
  </w:style>
  <w:style w:type="paragraph" w:styleId="a4">
    <w:name w:val="List Paragraph"/>
    <w:basedOn w:val="a"/>
    <w:uiPriority w:val="99"/>
    <w:qFormat/>
    <w:rsid w:val="000E62F5"/>
    <w:pPr>
      <w:suppressAutoHyphens w:val="0"/>
      <w:autoSpaceDN/>
      <w:spacing w:after="200" w:line="276" w:lineRule="auto"/>
      <w:ind w:left="720" w:firstLine="0"/>
      <w:contextualSpacing/>
      <w:textAlignment w:val="auto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a5">
    <w:name w:val="Normal (Web)"/>
    <w:basedOn w:val="a"/>
    <w:uiPriority w:val="99"/>
    <w:semiHidden/>
    <w:unhideWhenUsed/>
    <w:rsid w:val="00D366B4"/>
    <w:pPr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1978B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kysmart.ru/student/xahinurero" TargetMode="External"/><Relationship Id="rId18" Type="http://schemas.openxmlformats.org/officeDocument/2006/relationships/hyperlink" Target="https://resh.edu.ru/subject/lesson/2743/main/" TargetMode="External"/><Relationship Id="rId26" Type="http://schemas.openxmlformats.org/officeDocument/2006/relationships/hyperlink" Target="mailto:tatyana16_80@mail.ru" TargetMode="External"/><Relationship Id="rId39" Type="http://schemas.openxmlformats.org/officeDocument/2006/relationships/hyperlink" Target="https://www.youtube.com/watch?v=XhF3Bzz2mrc" TargetMode="External"/><Relationship Id="rId3" Type="http://schemas.openxmlformats.org/officeDocument/2006/relationships/styles" Target="styles.xml"/><Relationship Id="rId21" Type="http://schemas.openxmlformats.org/officeDocument/2006/relationships/hyperlink" Target="mailto:nzamoreeva@mail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www.youtube.com/watch?v=Cz_aFJFzR0I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outube.com/watch?v=NN7b_tQWyzM" TargetMode="External"/><Relationship Id="rId12" Type="http://schemas.openxmlformats.org/officeDocument/2006/relationships/hyperlink" Target="https://youtu.be/sg5cZYLEPHo" TargetMode="External"/><Relationship Id="rId17" Type="http://schemas.openxmlformats.org/officeDocument/2006/relationships/hyperlink" Target="mailto:na777@yandex.ru" TargetMode="External"/><Relationship Id="rId25" Type="http://schemas.openxmlformats.org/officeDocument/2006/relationships/hyperlink" Target="mailto:tatyana16_80@mail.ru" TargetMode="External"/><Relationship Id="rId33" Type="http://schemas.openxmlformats.org/officeDocument/2006/relationships/hyperlink" Target="mailto:marietta.oganova@mail.ru" TargetMode="External"/><Relationship Id="rId38" Type="http://schemas.openxmlformats.org/officeDocument/2006/relationships/hyperlink" Target="https://www.youtube.com/watch?v=XT8yLPJRDWw" TargetMode="External"/><Relationship Id="rId46" Type="http://schemas.openxmlformats.org/officeDocument/2006/relationships/hyperlink" Target="mailto:e.grebenhcen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resh.edu.ru/subject/lesson/1572/main/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hyperlink" Target="https://www.youtube.com/watch?v=Tb8I50nUc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ka.rudenko2011@yandex.ru" TargetMode="External"/><Relationship Id="rId11" Type="http://schemas.openxmlformats.org/officeDocument/2006/relationships/hyperlink" Target="https://edu.skysmart.ru/student/sevitovale" TargetMode="External"/><Relationship Id="rId24" Type="http://schemas.openxmlformats.org/officeDocument/2006/relationships/hyperlink" Target="mailto:tatyana16_80@mail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www.youtube.com/watch?v=D6OJSUBP9Wc" TargetMode="External"/><Relationship Id="rId40" Type="http://schemas.openxmlformats.org/officeDocument/2006/relationships/hyperlink" Target="https://www.youtube.com/watch?v=wNMWe8Q8_1Q" TargetMode="External"/><Relationship Id="rId45" Type="http://schemas.openxmlformats.org/officeDocument/2006/relationships/hyperlink" Target="mailto:andrey.leshchenko.196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nt/dabotigili" TargetMode="External"/><Relationship Id="rId23" Type="http://schemas.openxmlformats.org/officeDocument/2006/relationships/hyperlink" Target="mailto:tatyana16_80@mail.ru" TargetMode="External"/><Relationship Id="rId28" Type="http://schemas.openxmlformats.org/officeDocument/2006/relationships/hyperlink" Target="mailto:marietta.oganova@mail.ru" TargetMode="External"/><Relationship Id="rId36" Type="http://schemas.openxmlformats.org/officeDocument/2006/relationships/hyperlink" Target="http://xn--24-6kct3an.xn--p1ai/%D0%93%D0%B5%D0%BE%D0%B3%D1%80%D0%B0%D1%84%D0%B8%D1%8F_5_%D0%BA%D0%BB%D0%B0%D1%81%D1%81_%D0%94%D0%BE%D0%BC%D0%BE%D0%B3%D0%B0%D1%86%D0%BA%D0%B8%D1%85/23.html" TargetMode="External"/><Relationship Id="rId49" Type="http://schemas.openxmlformats.org/officeDocument/2006/relationships/hyperlink" Target="mailto:kasia2@rambler.ru" TargetMode="External"/><Relationship Id="rId10" Type="http://schemas.openxmlformats.org/officeDocument/2006/relationships/hyperlink" Target="https://youtu.be/920ce8spczU" TargetMode="External"/><Relationship Id="rId19" Type="http://schemas.openxmlformats.org/officeDocument/2006/relationships/hyperlink" Target="https://resh.edu.ru/subject/lesson/2744/main/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mailto:hilkolid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khomova.natasha2012@yandex.ru" TargetMode="External"/><Relationship Id="rId14" Type="http://schemas.openxmlformats.org/officeDocument/2006/relationships/hyperlink" Target="https://youtu.be/pzgbOa2x-3g" TargetMode="External"/><Relationship Id="rId22" Type="http://schemas.openxmlformats.org/officeDocument/2006/relationships/hyperlink" Target="mailto:tatyana16_80@mail.ru" TargetMode="External"/><Relationship Id="rId27" Type="http://schemas.openxmlformats.org/officeDocument/2006/relationships/hyperlink" Target="mailto:tatyana16_80@mail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mailto:Liza092006@yandex.ru" TargetMode="External"/><Relationship Id="rId43" Type="http://schemas.openxmlformats.org/officeDocument/2006/relationships/hyperlink" Target="mailto:kenenv@bk.ru" TargetMode="External"/><Relationship Id="rId48" Type="http://schemas.openxmlformats.org/officeDocument/2006/relationships/hyperlink" Target="https://www.youtube.com/watch?v=seL_eGouFv8&amp;list=PLJ_Tw3IiQeMNxprbVe1Gv4vTwEJk0pXnc&amp;index=7" TargetMode="External"/><Relationship Id="rId8" Type="http://schemas.openxmlformats.org/officeDocument/2006/relationships/hyperlink" Target="mailto:vika.rudenko2011@yandex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02DD-224A-4443-9CEC-266B191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еник</cp:lastModifiedBy>
  <cp:revision>4</cp:revision>
  <dcterms:created xsi:type="dcterms:W3CDTF">2020-05-17T16:55:00Z</dcterms:created>
  <dcterms:modified xsi:type="dcterms:W3CDTF">2020-05-17T21:11:00Z</dcterms:modified>
</cp:coreProperties>
</file>